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895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895E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895EBE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95EB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895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895EBE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70180">
        <w:rPr>
          <w:rFonts w:ascii="Arial" w:eastAsia="Times New Roman" w:hAnsi="Arial" w:cs="Arial"/>
          <w:sz w:val="24"/>
          <w:szCs w:val="24"/>
          <w:lang w:eastAsia="ru-RU"/>
        </w:rPr>
        <w:t>08.06.2020</w:t>
      </w:r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7018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70180">
        <w:rPr>
          <w:rFonts w:ascii="Arial" w:eastAsia="Times New Roman" w:hAnsi="Arial" w:cs="Arial"/>
          <w:sz w:val="24"/>
          <w:szCs w:val="24"/>
          <w:lang w:eastAsia="ru-RU"/>
        </w:rPr>
        <w:t xml:space="preserve"> 948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х или муниципальных нужд», Уставом Светлоярского муниципального ра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 Волгоградской области, в соответствии с правилами  землепользования и застройки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</w:t>
      </w:r>
      <w:r w:rsidR="002F298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Дум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городского поселения Светлоярского муниципального район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14.03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61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городского поселения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Волгоград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Светлоярского городского поселения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ярского муниципального района Волгоградской области от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7.01.200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2/2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размещения объектов жилищно-коммунального хозяйства</w:t>
      </w:r>
      <w:r w:rsidR="0032301E" w:rsidRP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09020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1:12863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категории 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ель: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мли населённых пунктов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площадью 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834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, расположенный по адр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: Волгоградская область, Светлоярский район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FB079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.п. Светлый Яр, 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. Нефтян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273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, № 25 «г»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с видом разрешенного использования: коммунально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обслуж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ани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спределения земельных участков или выдела из земельного участка для ц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а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Заинтересованные лица могут ознакомиться со схемой резервируе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 земельного участка, с понедельника по пятницу с 08 ч. 00 мин. до 12 ч. 00 мин. и с 13 ч. 00 мин. до 17 ч. 00 мин. по адресу: Волгоградская область, Св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ий район, р.п. Светлый Яр, ул. Спортивная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A72B0F">
        <w:rPr>
          <w:rFonts w:ascii="Arial" w:eastAsia="Times New Roman" w:hAnsi="Arial" w:cs="Arial"/>
          <w:spacing w:val="-2"/>
          <w:sz w:val="24"/>
          <w:szCs w:val="24"/>
          <w:lang w:eastAsia="ru-RU"/>
        </w:rPr>
        <w:t>38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и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 w:rsidR="0032301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32301E" w:rsidRDefault="0032301E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57240C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Разумова С.Е.</w:t>
      </w:r>
    </w:p>
    <w:sectPr w:rsidR="00080C1C" w:rsidRPr="00834C42" w:rsidSect="0032301E">
      <w:headerReference w:type="default" r:id="rId9"/>
      <w:pgSz w:w="11906" w:h="16838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9C" w:rsidRDefault="00FE699C" w:rsidP="0059748D">
      <w:pPr>
        <w:spacing w:after="0" w:line="240" w:lineRule="auto"/>
      </w:pPr>
      <w:r>
        <w:separator/>
      </w:r>
    </w:p>
  </w:endnote>
  <w:endnote w:type="continuationSeparator" w:id="0">
    <w:p w:rsidR="00FE699C" w:rsidRDefault="00FE699C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9C" w:rsidRDefault="00FE699C" w:rsidP="0059748D">
      <w:pPr>
        <w:spacing w:after="0" w:line="240" w:lineRule="auto"/>
      </w:pPr>
      <w:r>
        <w:separator/>
      </w:r>
    </w:p>
  </w:footnote>
  <w:footnote w:type="continuationSeparator" w:id="0">
    <w:p w:rsidR="00FE699C" w:rsidRDefault="00FE699C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C70180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1E89"/>
    <w:rsid w:val="001C607A"/>
    <w:rsid w:val="001D34EB"/>
    <w:rsid w:val="00214138"/>
    <w:rsid w:val="00241215"/>
    <w:rsid w:val="00284770"/>
    <w:rsid w:val="002A5602"/>
    <w:rsid w:val="002E32BC"/>
    <w:rsid w:val="002F2983"/>
    <w:rsid w:val="0032301E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378AD"/>
    <w:rsid w:val="00555F03"/>
    <w:rsid w:val="005624B0"/>
    <w:rsid w:val="0057240C"/>
    <w:rsid w:val="005829B7"/>
    <w:rsid w:val="005973AA"/>
    <w:rsid w:val="0059748D"/>
    <w:rsid w:val="005A40AD"/>
    <w:rsid w:val="005B0DDB"/>
    <w:rsid w:val="00606FBD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4C42"/>
    <w:rsid w:val="00835590"/>
    <w:rsid w:val="0084151C"/>
    <w:rsid w:val="0084553C"/>
    <w:rsid w:val="008635BB"/>
    <w:rsid w:val="00867802"/>
    <w:rsid w:val="00870276"/>
    <w:rsid w:val="0087391C"/>
    <w:rsid w:val="0088385B"/>
    <w:rsid w:val="00895EBE"/>
    <w:rsid w:val="008A0FD6"/>
    <w:rsid w:val="008A6EB4"/>
    <w:rsid w:val="008A70E1"/>
    <w:rsid w:val="008C32FE"/>
    <w:rsid w:val="008D11CB"/>
    <w:rsid w:val="00905F0E"/>
    <w:rsid w:val="00924977"/>
    <w:rsid w:val="009273A7"/>
    <w:rsid w:val="00957EE9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2B0F"/>
    <w:rsid w:val="00A76044"/>
    <w:rsid w:val="00A83668"/>
    <w:rsid w:val="00AC2DF0"/>
    <w:rsid w:val="00B54CF8"/>
    <w:rsid w:val="00B55738"/>
    <w:rsid w:val="00B60F78"/>
    <w:rsid w:val="00B8323B"/>
    <w:rsid w:val="00B9221B"/>
    <w:rsid w:val="00BA1F66"/>
    <w:rsid w:val="00BC78FD"/>
    <w:rsid w:val="00BF45EF"/>
    <w:rsid w:val="00C4156C"/>
    <w:rsid w:val="00C41E2D"/>
    <w:rsid w:val="00C56B36"/>
    <w:rsid w:val="00C70180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0792"/>
    <w:rsid w:val="00FB5037"/>
    <w:rsid w:val="00FD2386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0C57-B207-4202-8640-B66E113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В.В. Короткова</cp:lastModifiedBy>
  <cp:revision>5</cp:revision>
  <cp:lastPrinted>2020-06-03T05:37:00Z</cp:lastPrinted>
  <dcterms:created xsi:type="dcterms:W3CDTF">2020-05-28T10:46:00Z</dcterms:created>
  <dcterms:modified xsi:type="dcterms:W3CDTF">2020-06-08T11:49:00Z</dcterms:modified>
</cp:coreProperties>
</file>